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F5" w:rsidRPr="00DE794C" w:rsidRDefault="001C47C0">
      <w:pPr>
        <w:rPr>
          <w:b/>
          <w:i/>
          <w:u w:val="single"/>
        </w:rPr>
      </w:pPr>
      <w:r w:rsidRPr="00DE794C">
        <w:rPr>
          <w:b/>
          <w:i/>
          <w:u w:val="single"/>
        </w:rPr>
        <w:t>Input files</w:t>
      </w:r>
    </w:p>
    <w:p w:rsidR="001C47C0" w:rsidRDefault="001C47C0">
      <w:r>
        <w:t xml:space="preserve">1. </w:t>
      </w:r>
      <w:proofErr w:type="spellStart"/>
      <w:r>
        <w:t>basin.header</w:t>
      </w:r>
      <w:proofErr w:type="spellEnd"/>
    </w:p>
    <w:p w:rsidR="001C47C0" w:rsidRDefault="001C47C0">
      <w:r>
        <w:t>Flow direction file header</w:t>
      </w:r>
    </w:p>
    <w:p w:rsidR="001C47C0" w:rsidRDefault="001C47C0">
      <w:r>
        <w:t>2. basin.dir</w:t>
      </w:r>
    </w:p>
    <w:p w:rsidR="001C47C0" w:rsidRDefault="001C47C0">
      <w:r>
        <w:t>Flow direction file without head</w:t>
      </w:r>
      <w:r w:rsidR="00961768">
        <w:t xml:space="preserve"> </w:t>
      </w:r>
      <w:proofErr w:type="spellStart"/>
      <w:r>
        <w:t>er</w:t>
      </w:r>
      <w:proofErr w:type="spellEnd"/>
      <w:r>
        <w:t xml:space="preserve"> (1-8 format, 9 for basin outlet)</w:t>
      </w:r>
    </w:p>
    <w:p w:rsidR="001C47C0" w:rsidRDefault="001C47C0">
      <w:r>
        <w:t xml:space="preserve">3. </w:t>
      </w:r>
      <w:proofErr w:type="spellStart"/>
      <w:r>
        <w:t>basin.stn.list</w:t>
      </w:r>
      <w:proofErr w:type="spellEnd"/>
    </w:p>
    <w:p w:rsidR="001C47C0" w:rsidRDefault="001C47C0">
      <w:proofErr w:type="spellStart"/>
      <w:r>
        <w:t>Streamflow</w:t>
      </w:r>
      <w:proofErr w:type="spellEnd"/>
      <w:r>
        <w:t xml:space="preserve"> gauge information</w:t>
      </w:r>
    </w:p>
    <w:p w:rsidR="001C47C0" w:rsidRPr="000E77DC" w:rsidRDefault="001C47C0">
      <w:pPr>
        <w:rPr>
          <w:color w:val="0070C0"/>
        </w:rPr>
      </w:pPr>
      <w:r w:rsidRPr="000E77DC">
        <w:rPr>
          <w:color w:val="0070C0"/>
        </w:rPr>
        <w:t>Each line: &lt;</w:t>
      </w:r>
      <w:r w:rsidR="00AC22ED">
        <w:rPr>
          <w:color w:val="0070C0"/>
        </w:rPr>
        <w:t>1</w:t>
      </w:r>
      <w:r w:rsidRPr="000E77DC">
        <w:rPr>
          <w:color w:val="0070C0"/>
        </w:rPr>
        <w:t>&gt; &lt;</w:t>
      </w:r>
      <w:proofErr w:type="spellStart"/>
      <w:r w:rsidR="00AC22ED">
        <w:rPr>
          <w:color w:val="0070C0"/>
        </w:rPr>
        <w:t>gauge_code</w:t>
      </w:r>
      <w:proofErr w:type="spellEnd"/>
      <w:r w:rsidRPr="000E77DC">
        <w:rPr>
          <w:color w:val="0070C0"/>
        </w:rPr>
        <w:t>&gt; &lt;</w:t>
      </w:r>
      <w:proofErr w:type="spellStart"/>
      <w:r w:rsidRPr="000E77DC">
        <w:rPr>
          <w:color w:val="0070C0"/>
        </w:rPr>
        <w:t>gauge_lat</w:t>
      </w:r>
      <w:proofErr w:type="spellEnd"/>
      <w:r w:rsidRPr="000E77DC">
        <w:rPr>
          <w:color w:val="0070C0"/>
        </w:rPr>
        <w:t>&gt; &lt;</w:t>
      </w:r>
      <w:proofErr w:type="spellStart"/>
      <w:r w:rsidRPr="000E77DC">
        <w:rPr>
          <w:color w:val="0070C0"/>
        </w:rPr>
        <w:t>gauge_lon</w:t>
      </w:r>
      <w:proofErr w:type="spellEnd"/>
      <w:r w:rsidRPr="000E77DC">
        <w:rPr>
          <w:color w:val="0070C0"/>
        </w:rPr>
        <w:t>&gt; &lt;</w:t>
      </w:r>
      <w:r w:rsidR="00AC22ED">
        <w:rPr>
          <w:color w:val="0070C0"/>
        </w:rPr>
        <w:t>1000</w:t>
      </w:r>
      <w:r w:rsidRPr="000E77DC">
        <w:rPr>
          <w:color w:val="0070C0"/>
        </w:rPr>
        <w:t>&gt; &lt;</w:t>
      </w:r>
      <w:r w:rsidR="00AC22ED">
        <w:rPr>
          <w:color w:val="0070C0"/>
        </w:rPr>
        <w:t>1000</w:t>
      </w:r>
      <w:r w:rsidRPr="000E77DC">
        <w:rPr>
          <w:color w:val="0070C0"/>
        </w:rPr>
        <w:t>&gt; &lt;</w:t>
      </w:r>
      <w:r w:rsidR="00AC22ED">
        <w:rPr>
          <w:color w:val="0070C0"/>
        </w:rPr>
        <w:t>1000</w:t>
      </w:r>
      <w:r w:rsidRPr="000E77DC">
        <w:rPr>
          <w:color w:val="0070C0"/>
        </w:rPr>
        <w:t>&gt;</w:t>
      </w:r>
    </w:p>
    <w:p w:rsidR="001C47C0" w:rsidRDefault="001C47C0">
      <w:r>
        <w:tab/>
        <w:t>where:</w:t>
      </w:r>
      <w:r w:rsidR="00531078">
        <w:t xml:space="preserve"> </w:t>
      </w:r>
    </w:p>
    <w:p w:rsidR="00AC22ED" w:rsidRDefault="00AC22ED">
      <w:r>
        <w:tab/>
      </w:r>
      <w:r>
        <w:tab/>
        <w:t>&lt;1&gt;: this column is not used, but need to be given (use value 1)</w:t>
      </w:r>
    </w:p>
    <w:p w:rsidR="00AC22ED" w:rsidRDefault="00AC22ED">
      <w:r>
        <w:tab/>
      </w:r>
      <w:r>
        <w:tab/>
        <w:t>&lt;</w:t>
      </w:r>
      <w:proofErr w:type="spellStart"/>
      <w:r>
        <w:t>gauge_code</w:t>
      </w:r>
      <w:proofErr w:type="spellEnd"/>
      <w:r>
        <w:t>&gt;: gauge code. This column is not important, just need to give unique values for each gauge</w:t>
      </w:r>
    </w:p>
    <w:p w:rsidR="001C47C0" w:rsidRDefault="001C47C0">
      <w:r>
        <w:tab/>
      </w:r>
      <w:r>
        <w:tab/>
      </w:r>
      <w:r w:rsidR="00AC22ED">
        <w:t>&lt;</w:t>
      </w:r>
      <w:proofErr w:type="spellStart"/>
      <w:r>
        <w:t>gauge_lat</w:t>
      </w:r>
      <w:proofErr w:type="spellEnd"/>
      <w:r w:rsidR="00AC22ED">
        <w:t>&gt;</w:t>
      </w:r>
      <w:r>
        <w:t>: gauge latitude</w:t>
      </w:r>
    </w:p>
    <w:p w:rsidR="00515719" w:rsidRDefault="001C47C0">
      <w:r>
        <w:tab/>
      </w:r>
      <w:r>
        <w:tab/>
      </w:r>
      <w:r w:rsidR="00AC22ED">
        <w:t>&lt;</w:t>
      </w:r>
      <w:proofErr w:type="spellStart"/>
      <w:r>
        <w:t>gauge_lon</w:t>
      </w:r>
      <w:proofErr w:type="spellEnd"/>
      <w:r w:rsidR="00AC22ED">
        <w:t>&gt;</w:t>
      </w:r>
      <w:r>
        <w:t xml:space="preserve">: gauge longitude (this value minus 360 is the real longitude; </w:t>
      </w:r>
    </w:p>
    <w:p w:rsidR="001C47C0" w:rsidRDefault="00515719">
      <w:r>
        <w:tab/>
      </w:r>
      <w:r>
        <w:tab/>
      </w:r>
      <w:r>
        <w:tab/>
        <w:t xml:space="preserve">      </w:t>
      </w:r>
      <w:r w:rsidR="001C47C0">
        <w:t>e.g., 236 for longitude = -124)</w:t>
      </w:r>
    </w:p>
    <w:p w:rsidR="00AC22ED" w:rsidRDefault="00AC22ED">
      <w:r>
        <w:tab/>
      </w:r>
      <w:r>
        <w:tab/>
        <w:t>&lt;1000&gt;: these three columns are not used, but need to be given (use value 1000)</w:t>
      </w:r>
    </w:p>
    <w:p w:rsidR="000E36AD" w:rsidRDefault="000E36AD"/>
    <w:p w:rsidR="000E36AD" w:rsidRDefault="000E36AD">
      <w:r>
        <w:t xml:space="preserve">4. </w:t>
      </w:r>
      <w:proofErr w:type="spellStart"/>
      <w:r>
        <w:t>basin.stn.obs</w:t>
      </w:r>
      <w:proofErr w:type="spellEnd"/>
    </w:p>
    <w:p w:rsidR="000E36AD" w:rsidRDefault="000E36AD">
      <w:proofErr w:type="spellStart"/>
      <w:r>
        <w:t>Streamflow</w:t>
      </w:r>
      <w:proofErr w:type="spellEnd"/>
      <w:r>
        <w:t xml:space="preserve"> gauge observation (</w:t>
      </w:r>
      <w:proofErr w:type="spellStart"/>
      <w:r>
        <w:t>natualized</w:t>
      </w:r>
      <w:proofErr w:type="spellEnd"/>
      <w:r>
        <w:t xml:space="preserve"> flow) data</w:t>
      </w:r>
    </w:p>
    <w:p w:rsidR="000E36AD" w:rsidRDefault="000E36AD">
      <w:r>
        <w:t xml:space="preserve">Each column: </w:t>
      </w:r>
      <w:r w:rsidR="008C3475">
        <w:t>a gauge</w:t>
      </w:r>
    </w:p>
    <w:p w:rsidR="008C3475" w:rsidRDefault="008C3475">
      <w:r>
        <w:t xml:space="preserve">Each line: </w:t>
      </w:r>
      <w:r w:rsidR="00AC22ED">
        <w:t>a time step</w:t>
      </w:r>
      <w:r w:rsidR="00F72AB0">
        <w:t xml:space="preserve"> </w:t>
      </w:r>
      <w:r w:rsidR="00FB398C">
        <w:t xml:space="preserve"> </w:t>
      </w:r>
    </w:p>
    <w:p w:rsidR="008C3475" w:rsidRPr="00C165D9" w:rsidRDefault="00C165D9">
      <w:r w:rsidRPr="00C165D9">
        <w:t xml:space="preserve">unit: </w:t>
      </w:r>
      <w:proofErr w:type="spellStart"/>
      <w:r w:rsidRPr="00C165D9">
        <w:t>cfs</w:t>
      </w:r>
      <w:proofErr w:type="spellEnd"/>
    </w:p>
    <w:p w:rsidR="008C3475" w:rsidRDefault="008C3475"/>
    <w:p w:rsidR="008C3475" w:rsidRDefault="00623672">
      <w:r>
        <w:t xml:space="preserve">5. </w:t>
      </w:r>
      <w:proofErr w:type="spellStart"/>
      <w:r>
        <w:t>basin.runoff</w:t>
      </w:r>
      <w:proofErr w:type="spellEnd"/>
    </w:p>
    <w:p w:rsidR="00623672" w:rsidRDefault="00623672">
      <w:r>
        <w:t>Initial runoff guess field</w:t>
      </w:r>
    </w:p>
    <w:p w:rsidR="00A70646" w:rsidRDefault="00A70646">
      <w:r>
        <w:t>Each row is initial runoff field for one time step</w:t>
      </w:r>
    </w:p>
    <w:p w:rsidR="00AD35B8" w:rsidRPr="00AD35B8" w:rsidRDefault="00A70646">
      <w:pPr>
        <w:rPr>
          <w:i/>
          <w:color w:val="0070C0"/>
        </w:rPr>
      </w:pPr>
      <w:r w:rsidRPr="00AD35B8">
        <w:rPr>
          <w:i/>
          <w:color w:val="0070C0"/>
        </w:rPr>
        <w:lastRenderedPageBreak/>
        <w:t>For e</w:t>
      </w:r>
      <w:r w:rsidR="00CF5A37" w:rsidRPr="00AD35B8">
        <w:rPr>
          <w:i/>
          <w:color w:val="0070C0"/>
        </w:rPr>
        <w:t xml:space="preserve">ach row: </w:t>
      </w:r>
    </w:p>
    <w:p w:rsidR="00CF5A37" w:rsidRDefault="00AD35B8">
      <w:r>
        <w:tab/>
        <w:t>T</w:t>
      </w:r>
      <w:r w:rsidR="00CF5A37">
        <w:t xml:space="preserve">here are </w:t>
      </w:r>
      <w:proofErr w:type="spellStart"/>
      <w:r w:rsidR="00CF5A37">
        <w:t>nrow</w:t>
      </w:r>
      <w:proofErr w:type="spellEnd"/>
      <w:r w:rsidR="00CF5A37">
        <w:t>*</w:t>
      </w:r>
      <w:proofErr w:type="spellStart"/>
      <w:r w:rsidR="00CF5A37">
        <w:t>ncol</w:t>
      </w:r>
      <w:proofErr w:type="spellEnd"/>
      <w:r w:rsidR="00CF5A37">
        <w:t xml:space="preserve"> number of values (</w:t>
      </w:r>
      <w:proofErr w:type="spellStart"/>
      <w:r w:rsidR="00CF5A37">
        <w:t>nrow</w:t>
      </w:r>
      <w:proofErr w:type="spellEnd"/>
      <w:r w:rsidR="00CF5A37">
        <w:t>*</w:t>
      </w:r>
      <w:proofErr w:type="spellStart"/>
      <w:r w:rsidR="00CF5A37">
        <w:t>ncol</w:t>
      </w:r>
      <w:proofErr w:type="spellEnd"/>
      <w:r w:rsidR="00CF5A37">
        <w:t xml:space="preserve"> is the dimension of the flow direction file); these are the initial runoff field for a certain time step. The row of values are in column order, i.e., when </w:t>
      </w:r>
      <w:proofErr w:type="spellStart"/>
      <w:r w:rsidR="00CF5A37">
        <w:t>Matlab</w:t>
      </w:r>
      <w:proofErr w:type="spellEnd"/>
      <w:r w:rsidR="00CF5A37">
        <w:t xml:space="preserve"> reads in each line, it fills in first column of a </w:t>
      </w:r>
      <w:proofErr w:type="spellStart"/>
      <w:r w:rsidR="00CF5A37">
        <w:t>nrow</w:t>
      </w:r>
      <w:proofErr w:type="spellEnd"/>
      <w:r w:rsidR="00CF5A37">
        <w:t>*</w:t>
      </w:r>
      <w:proofErr w:type="spellStart"/>
      <w:r w:rsidR="00CF5A37">
        <w:t>ncol</w:t>
      </w:r>
      <w:proofErr w:type="spellEnd"/>
      <w:r w:rsidR="00CF5A37">
        <w:t>-size matrix, then fills in the second column, and so forth. For example, if a certain basin is of size of 2*3, and the initial guess field for a certain time step is:</w:t>
      </w:r>
    </w:p>
    <w:p w:rsidR="00A70646" w:rsidRDefault="00CF5A37">
      <w:r>
        <w:tab/>
        <w:t xml:space="preserve"> </w:t>
      </w:r>
      <w:r>
        <w:tab/>
      </w:r>
      <w:r w:rsidR="00DA3516">
        <w:t>11  22  33</w:t>
      </w:r>
    </w:p>
    <w:p w:rsidR="00DA3516" w:rsidRDefault="00DA3516">
      <w:r>
        <w:tab/>
      </w:r>
      <w:r>
        <w:tab/>
        <w:t>44  55  66</w:t>
      </w:r>
    </w:p>
    <w:p w:rsidR="00DA3516" w:rsidRDefault="00DA3516">
      <w:r>
        <w:t>then this line in the input file should be:</w:t>
      </w:r>
    </w:p>
    <w:p w:rsidR="00DA3516" w:rsidRDefault="00DA3516">
      <w:r>
        <w:tab/>
        <w:t>11  44  22  55  33 66</w:t>
      </w:r>
    </w:p>
    <w:p w:rsidR="000E36AD" w:rsidRPr="00732BED" w:rsidRDefault="00732BED">
      <w:r w:rsidRPr="00732BED">
        <w:t xml:space="preserve">[unit: mm] </w:t>
      </w:r>
    </w:p>
    <w:p w:rsidR="00DE794C" w:rsidRDefault="00DE794C"/>
    <w:p w:rsidR="008E70A1" w:rsidRPr="008E70A1" w:rsidRDefault="008E70A1">
      <w:pPr>
        <w:rPr>
          <w:b/>
          <w:i/>
          <w:u w:val="single"/>
        </w:rPr>
      </w:pPr>
      <w:r w:rsidRPr="008E70A1">
        <w:rPr>
          <w:b/>
          <w:i/>
          <w:u w:val="single"/>
        </w:rPr>
        <w:t>Input arguments</w:t>
      </w:r>
    </w:p>
    <w:p w:rsidR="008E70A1" w:rsidRDefault="00F0784F">
      <w:r>
        <w:t>Input arguments: &lt;basin&gt; &lt;</w:t>
      </w:r>
      <w:proofErr w:type="spellStart"/>
      <w:r>
        <w:t>nst</w:t>
      </w:r>
      <w:proofErr w:type="spellEnd"/>
      <w:r>
        <w:t>&gt; &lt;</w:t>
      </w:r>
      <w:proofErr w:type="spellStart"/>
      <w:r>
        <w:t>sst</w:t>
      </w:r>
      <w:proofErr w:type="spellEnd"/>
      <w:r>
        <w:t>&gt; &lt;</w:t>
      </w:r>
      <w:proofErr w:type="spellStart"/>
      <w:r>
        <w:t>skpst</w:t>
      </w:r>
      <w:proofErr w:type="spellEnd"/>
      <w:r>
        <w:t>&gt;</w:t>
      </w:r>
    </w:p>
    <w:p w:rsidR="00F0784F" w:rsidRDefault="00F0784F">
      <w:r>
        <w:t>Where:</w:t>
      </w:r>
    </w:p>
    <w:p w:rsidR="00F0784F" w:rsidRDefault="00F0784F">
      <w:r>
        <w:t>&lt;basin&gt;: basin name</w:t>
      </w:r>
    </w:p>
    <w:p w:rsidR="00F0784F" w:rsidRDefault="00F0784F">
      <w:r>
        <w:t>&lt;</w:t>
      </w:r>
      <w:proofErr w:type="spellStart"/>
      <w:r>
        <w:t>nst</w:t>
      </w:r>
      <w:proofErr w:type="spellEnd"/>
      <w:r>
        <w:t>&gt;: total number of time steps in input files (station observation and initial runoff field)</w:t>
      </w:r>
      <w:r w:rsidR="0020664A">
        <w:t>, e.g., 4800</w:t>
      </w:r>
    </w:p>
    <w:p w:rsidR="0074272D" w:rsidRDefault="0020664A" w:rsidP="0074272D">
      <w:r>
        <w:t>&lt;</w:t>
      </w:r>
      <w:proofErr w:type="spellStart"/>
      <w:r>
        <w:t>sst</w:t>
      </w:r>
      <w:proofErr w:type="spellEnd"/>
      <w:r>
        <w:t xml:space="preserve">&gt;: </w:t>
      </w:r>
      <w:r w:rsidR="0074272D">
        <w:t>length of smooth window [in number of time steps], e.g., 60</w:t>
      </w:r>
    </w:p>
    <w:p w:rsidR="0074272D" w:rsidRDefault="00F0784F" w:rsidP="0074272D">
      <w:r>
        <w:t>&lt;</w:t>
      </w:r>
      <w:proofErr w:type="spellStart"/>
      <w:r>
        <w:t>skpst</w:t>
      </w:r>
      <w:proofErr w:type="spellEnd"/>
      <w:r>
        <w:t xml:space="preserve">&gt;: </w:t>
      </w:r>
      <w:r w:rsidR="0074272D">
        <w:t>number of time steps to skip, e.g., 40</w:t>
      </w:r>
    </w:p>
    <w:p w:rsidR="008E70A1" w:rsidRDefault="008E70A1"/>
    <w:p w:rsidR="00AD35B8" w:rsidRPr="00AD35B8" w:rsidRDefault="00AD35B8">
      <w:pPr>
        <w:rPr>
          <w:b/>
          <w:i/>
          <w:u w:val="single"/>
        </w:rPr>
      </w:pPr>
      <w:r w:rsidRPr="00AD35B8">
        <w:rPr>
          <w:b/>
          <w:i/>
          <w:u w:val="single"/>
        </w:rPr>
        <w:t>Output file</w:t>
      </w:r>
    </w:p>
    <w:p w:rsidR="00AD35B8" w:rsidRDefault="00AD35B8">
      <w:r>
        <w:t xml:space="preserve">1. </w:t>
      </w:r>
      <w:proofErr w:type="spellStart"/>
      <w:r>
        <w:t>data_all_day</w:t>
      </w:r>
      <w:proofErr w:type="spellEnd"/>
      <w:r>
        <w:t>_&lt;</w:t>
      </w:r>
      <w:proofErr w:type="spellStart"/>
      <w:r>
        <w:t>sst</w:t>
      </w:r>
      <w:proofErr w:type="spellEnd"/>
      <w:r>
        <w:t>&gt;_skip&lt;</w:t>
      </w:r>
      <w:proofErr w:type="spellStart"/>
      <w:r>
        <w:t>skpst</w:t>
      </w:r>
      <w:proofErr w:type="spellEnd"/>
      <w:r>
        <w:t>&gt;</w:t>
      </w:r>
    </w:p>
    <w:p w:rsidR="00AD35B8" w:rsidRDefault="00AD35B8">
      <w:r>
        <w:t>Each line of this output is results for one active grid cell</w:t>
      </w:r>
    </w:p>
    <w:p w:rsidR="00AD35B8" w:rsidRPr="00AD35B8" w:rsidRDefault="00AD35B8">
      <w:pPr>
        <w:rPr>
          <w:i/>
          <w:color w:val="0070C0"/>
        </w:rPr>
      </w:pPr>
      <w:r w:rsidRPr="00AD35B8">
        <w:rPr>
          <w:i/>
          <w:color w:val="0070C0"/>
        </w:rPr>
        <w:t>For each line:</w:t>
      </w:r>
    </w:p>
    <w:p w:rsidR="00AD35B8" w:rsidRDefault="00AD35B8">
      <w:r>
        <w:tab/>
        <w:t xml:space="preserve">First column: </w:t>
      </w:r>
      <w:r w:rsidR="00C77962">
        <w:t>longitude of the grid cell</w:t>
      </w:r>
    </w:p>
    <w:p w:rsidR="00C77962" w:rsidRDefault="00C77962">
      <w:r>
        <w:tab/>
        <w:t>Second column: latitude of the grid cell</w:t>
      </w:r>
    </w:p>
    <w:p w:rsidR="00C77962" w:rsidRDefault="00C77962">
      <w:r>
        <w:lastRenderedPageBreak/>
        <w:tab/>
        <w:t>From the third column: time series of inverted runoff for each time step. This time series skips the first &lt;</w:t>
      </w:r>
      <w:proofErr w:type="spellStart"/>
      <w:r>
        <w:t>skpst</w:t>
      </w:r>
      <w:proofErr w:type="spellEnd"/>
      <w:r>
        <w:t>&gt; # of time steps,</w:t>
      </w:r>
      <w:r w:rsidR="00DD0763">
        <w:t xml:space="preserve"> as well as skips another &lt;</w:t>
      </w:r>
      <w:proofErr w:type="spellStart"/>
      <w:r w:rsidR="00DD0763">
        <w:t>ksteps</w:t>
      </w:r>
      <w:proofErr w:type="spellEnd"/>
      <w:r w:rsidR="00DD0763">
        <w:t>&gt;</w:t>
      </w:r>
      <w:r w:rsidR="00095498">
        <w:t xml:space="preserve"> # of time steps;</w:t>
      </w:r>
      <w:r>
        <w:t xml:space="preserve"> and includes maximum number of complete smooth windows. For example, if &lt;</w:t>
      </w:r>
      <w:proofErr w:type="spellStart"/>
      <w:r>
        <w:t>skpst</w:t>
      </w:r>
      <w:proofErr w:type="spellEnd"/>
      <w:r>
        <w:t>&gt;=40 (skip the first 40 time steps), &lt;</w:t>
      </w:r>
      <w:proofErr w:type="spellStart"/>
      <w:r>
        <w:t>sst</w:t>
      </w:r>
      <w:proofErr w:type="spellEnd"/>
      <w:r>
        <w:t>&gt;=60 (smooth window length), &lt;</w:t>
      </w:r>
      <w:proofErr w:type="spellStart"/>
      <w:r>
        <w:t>nst</w:t>
      </w:r>
      <w:proofErr w:type="spellEnd"/>
      <w:r>
        <w:t>&gt;=4800 (total # input time steps),</w:t>
      </w:r>
      <w:r w:rsidR="007168F8">
        <w:t xml:space="preserve"> and &lt;</w:t>
      </w:r>
      <w:proofErr w:type="spellStart"/>
      <w:r w:rsidR="007168F8">
        <w:t>ksteps</w:t>
      </w:r>
      <w:proofErr w:type="spellEnd"/>
      <w:r w:rsidR="007168F8">
        <w:t>&gt;=</w:t>
      </w:r>
      <w:r w:rsidR="00E771EC">
        <w:t>5</w:t>
      </w:r>
      <w:r w:rsidR="007168F8">
        <w:t xml:space="preserve"> (max # time steps water flows from most upstream to most downstream gauge),</w:t>
      </w:r>
      <w:r>
        <w:t xml:space="preserve"> then this output time series would be from the </w:t>
      </w:r>
      <w:r w:rsidR="00E771EC">
        <w:t>46</w:t>
      </w:r>
      <w:r>
        <w:t>st time step through the 478</w:t>
      </w:r>
      <w:r w:rsidR="00E771EC">
        <w:t>5</w:t>
      </w:r>
      <w:r>
        <w:t>th time step (because in this case, there are 79 complete smooth windows).</w:t>
      </w:r>
    </w:p>
    <w:p w:rsidR="00AD35B8" w:rsidRDefault="00AD35B8"/>
    <w:p w:rsidR="00DE794C" w:rsidRPr="00DE794C" w:rsidRDefault="00DE794C">
      <w:pPr>
        <w:rPr>
          <w:b/>
          <w:i/>
          <w:u w:val="single"/>
        </w:rPr>
      </w:pPr>
      <w:r w:rsidRPr="00DE794C">
        <w:rPr>
          <w:b/>
          <w:i/>
          <w:u w:val="single"/>
        </w:rPr>
        <w:t>Other notes</w:t>
      </w:r>
    </w:p>
    <w:p w:rsidR="005F167C" w:rsidRDefault="005F167C">
      <w:proofErr w:type="spellStart"/>
      <w:r>
        <w:t>ksteps</w:t>
      </w:r>
      <w:proofErr w:type="spellEnd"/>
      <w:r>
        <w:t xml:space="preserve">: </w:t>
      </w:r>
    </w:p>
    <w:p w:rsidR="00DE794C" w:rsidRDefault="005F167C">
      <w:r>
        <w:tab/>
        <w:t>max number of time steps the water needs to flow from the most upstream headwater to the most downstream gauge station</w:t>
      </w:r>
    </w:p>
    <w:p w:rsidR="00DE794C" w:rsidRDefault="008E70A1">
      <w:proofErr w:type="spellStart"/>
      <w:r w:rsidRPr="008E70A1">
        <w:t>nsteps</w:t>
      </w:r>
      <w:proofErr w:type="spellEnd"/>
      <w:r>
        <w:t>:</w:t>
      </w:r>
    </w:p>
    <w:p w:rsidR="008E70A1" w:rsidRDefault="008E70A1">
      <w:r>
        <w:tab/>
      </w:r>
      <w:r w:rsidR="00CD6BE8">
        <w:t>&lt;</w:t>
      </w:r>
      <w:proofErr w:type="spellStart"/>
      <w:r w:rsidR="00CD6BE8">
        <w:t>nst</w:t>
      </w:r>
      <w:proofErr w:type="spellEnd"/>
      <w:r w:rsidR="00CD6BE8">
        <w:t>&gt; - &lt;</w:t>
      </w:r>
      <w:proofErr w:type="spellStart"/>
      <w:r w:rsidR="00CD6BE8">
        <w:t>sst</w:t>
      </w:r>
      <w:proofErr w:type="spellEnd"/>
      <w:r w:rsidR="00CD6BE8">
        <w:t>&gt;</w:t>
      </w:r>
    </w:p>
    <w:p w:rsidR="00CD6BE8" w:rsidRDefault="00CD6BE8">
      <w:r>
        <w:tab/>
        <w:t>(total # time steps in input files - # time steps to skip)</w:t>
      </w:r>
    </w:p>
    <w:p w:rsidR="00814141" w:rsidRPr="00DE794C" w:rsidRDefault="00814141">
      <w:r>
        <w:tab/>
        <w:t xml:space="preserve">e.g., </w:t>
      </w:r>
      <w:proofErr w:type="spellStart"/>
      <w:r>
        <w:t>nsteps</w:t>
      </w:r>
      <w:proofErr w:type="spellEnd"/>
      <w:r>
        <w:t xml:space="preserve"> = 4800-40 = 4760</w:t>
      </w:r>
    </w:p>
    <w:p w:rsidR="00DA3516" w:rsidRDefault="00DA3516"/>
    <w:p w:rsidR="00DA3516" w:rsidRDefault="00DA3516"/>
    <w:p w:rsidR="000E36AD" w:rsidRDefault="000E36AD"/>
    <w:sectPr w:rsidR="000E36AD" w:rsidSect="002F3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A97" w:rsidRDefault="00F92A97" w:rsidP="001C47C0">
      <w:pPr>
        <w:spacing w:after="0" w:line="240" w:lineRule="auto"/>
      </w:pPr>
      <w:r>
        <w:separator/>
      </w:r>
    </w:p>
  </w:endnote>
  <w:endnote w:type="continuationSeparator" w:id="0">
    <w:p w:rsidR="00F92A97" w:rsidRDefault="00F92A97" w:rsidP="001C4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A97" w:rsidRDefault="00F92A97" w:rsidP="001C47C0">
      <w:pPr>
        <w:spacing w:after="0" w:line="240" w:lineRule="auto"/>
      </w:pPr>
      <w:r>
        <w:separator/>
      </w:r>
    </w:p>
  </w:footnote>
  <w:footnote w:type="continuationSeparator" w:id="0">
    <w:p w:rsidR="00F92A97" w:rsidRDefault="00F92A97" w:rsidP="001C4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C47C0"/>
    <w:rsid w:val="00000235"/>
    <w:rsid w:val="00000EBC"/>
    <w:rsid w:val="000020A8"/>
    <w:rsid w:val="000020BD"/>
    <w:rsid w:val="00002328"/>
    <w:rsid w:val="00005D1D"/>
    <w:rsid w:val="00007413"/>
    <w:rsid w:val="000112E2"/>
    <w:rsid w:val="00011AE7"/>
    <w:rsid w:val="00012555"/>
    <w:rsid w:val="000140DB"/>
    <w:rsid w:val="0001578D"/>
    <w:rsid w:val="00017EE2"/>
    <w:rsid w:val="0002291C"/>
    <w:rsid w:val="00022A23"/>
    <w:rsid w:val="00022BD0"/>
    <w:rsid w:val="00022C34"/>
    <w:rsid w:val="00024F4F"/>
    <w:rsid w:val="000265DD"/>
    <w:rsid w:val="00027375"/>
    <w:rsid w:val="00030B60"/>
    <w:rsid w:val="00031095"/>
    <w:rsid w:val="00031734"/>
    <w:rsid w:val="000333AB"/>
    <w:rsid w:val="00040889"/>
    <w:rsid w:val="00040989"/>
    <w:rsid w:val="00041F69"/>
    <w:rsid w:val="000431B0"/>
    <w:rsid w:val="00043859"/>
    <w:rsid w:val="00045BAE"/>
    <w:rsid w:val="00046126"/>
    <w:rsid w:val="000467C2"/>
    <w:rsid w:val="00050FC7"/>
    <w:rsid w:val="00050FE3"/>
    <w:rsid w:val="00055E21"/>
    <w:rsid w:val="00055E97"/>
    <w:rsid w:val="00056F07"/>
    <w:rsid w:val="0006029D"/>
    <w:rsid w:val="00062086"/>
    <w:rsid w:val="000622BA"/>
    <w:rsid w:val="0006292B"/>
    <w:rsid w:val="00064EAC"/>
    <w:rsid w:val="00064ED9"/>
    <w:rsid w:val="000652D6"/>
    <w:rsid w:val="000669FF"/>
    <w:rsid w:val="00066E88"/>
    <w:rsid w:val="00067DF1"/>
    <w:rsid w:val="000711B2"/>
    <w:rsid w:val="00072DA6"/>
    <w:rsid w:val="00073461"/>
    <w:rsid w:val="000748B9"/>
    <w:rsid w:val="00074DA1"/>
    <w:rsid w:val="00077B0D"/>
    <w:rsid w:val="00080365"/>
    <w:rsid w:val="00083CCB"/>
    <w:rsid w:val="0008491C"/>
    <w:rsid w:val="0008557C"/>
    <w:rsid w:val="00092018"/>
    <w:rsid w:val="00092E27"/>
    <w:rsid w:val="00093019"/>
    <w:rsid w:val="00094F36"/>
    <w:rsid w:val="00095498"/>
    <w:rsid w:val="00095FFE"/>
    <w:rsid w:val="000A2C51"/>
    <w:rsid w:val="000A3B8B"/>
    <w:rsid w:val="000A46D0"/>
    <w:rsid w:val="000A7190"/>
    <w:rsid w:val="000B0ED5"/>
    <w:rsid w:val="000B543E"/>
    <w:rsid w:val="000B5C7C"/>
    <w:rsid w:val="000B6849"/>
    <w:rsid w:val="000B6B29"/>
    <w:rsid w:val="000C0386"/>
    <w:rsid w:val="000C0699"/>
    <w:rsid w:val="000C11E3"/>
    <w:rsid w:val="000C1AA2"/>
    <w:rsid w:val="000C24DA"/>
    <w:rsid w:val="000C2AF4"/>
    <w:rsid w:val="000C5739"/>
    <w:rsid w:val="000C5C83"/>
    <w:rsid w:val="000C6EC3"/>
    <w:rsid w:val="000D325B"/>
    <w:rsid w:val="000D3458"/>
    <w:rsid w:val="000E04AC"/>
    <w:rsid w:val="000E2981"/>
    <w:rsid w:val="000E36AD"/>
    <w:rsid w:val="000E3A3A"/>
    <w:rsid w:val="000E41ED"/>
    <w:rsid w:val="000E458D"/>
    <w:rsid w:val="000E578B"/>
    <w:rsid w:val="000E5F93"/>
    <w:rsid w:val="000E77DC"/>
    <w:rsid w:val="000F0233"/>
    <w:rsid w:val="000F1F7C"/>
    <w:rsid w:val="000F2544"/>
    <w:rsid w:val="000F5DAA"/>
    <w:rsid w:val="000F7D79"/>
    <w:rsid w:val="00102A4B"/>
    <w:rsid w:val="00102A6D"/>
    <w:rsid w:val="001054C8"/>
    <w:rsid w:val="0010602C"/>
    <w:rsid w:val="00106144"/>
    <w:rsid w:val="00111E4C"/>
    <w:rsid w:val="001120DE"/>
    <w:rsid w:val="0011563B"/>
    <w:rsid w:val="00116A7B"/>
    <w:rsid w:val="00116CB2"/>
    <w:rsid w:val="00121B03"/>
    <w:rsid w:val="0012277A"/>
    <w:rsid w:val="001244FC"/>
    <w:rsid w:val="00124843"/>
    <w:rsid w:val="0012506A"/>
    <w:rsid w:val="00126092"/>
    <w:rsid w:val="00127593"/>
    <w:rsid w:val="00127ECF"/>
    <w:rsid w:val="00132E86"/>
    <w:rsid w:val="00132F83"/>
    <w:rsid w:val="001340E5"/>
    <w:rsid w:val="00135779"/>
    <w:rsid w:val="001358CB"/>
    <w:rsid w:val="001424A3"/>
    <w:rsid w:val="00146B00"/>
    <w:rsid w:val="001500BE"/>
    <w:rsid w:val="0015029A"/>
    <w:rsid w:val="00151200"/>
    <w:rsid w:val="00151A45"/>
    <w:rsid w:val="0015715F"/>
    <w:rsid w:val="001576E3"/>
    <w:rsid w:val="00157C57"/>
    <w:rsid w:val="00160D7A"/>
    <w:rsid w:val="0016260A"/>
    <w:rsid w:val="001637D9"/>
    <w:rsid w:val="001644CB"/>
    <w:rsid w:val="00166620"/>
    <w:rsid w:val="00166F25"/>
    <w:rsid w:val="00170AC2"/>
    <w:rsid w:val="00171AF3"/>
    <w:rsid w:val="00173F0C"/>
    <w:rsid w:val="001744A2"/>
    <w:rsid w:val="00177146"/>
    <w:rsid w:val="00177F2B"/>
    <w:rsid w:val="00182864"/>
    <w:rsid w:val="00184121"/>
    <w:rsid w:val="00186370"/>
    <w:rsid w:val="0019049D"/>
    <w:rsid w:val="00191D5F"/>
    <w:rsid w:val="00192356"/>
    <w:rsid w:val="00192459"/>
    <w:rsid w:val="001926A2"/>
    <w:rsid w:val="00192A0C"/>
    <w:rsid w:val="00193393"/>
    <w:rsid w:val="00193E56"/>
    <w:rsid w:val="0019437B"/>
    <w:rsid w:val="00195616"/>
    <w:rsid w:val="001966DA"/>
    <w:rsid w:val="0019759A"/>
    <w:rsid w:val="001A1D50"/>
    <w:rsid w:val="001A1F19"/>
    <w:rsid w:val="001A67F2"/>
    <w:rsid w:val="001A7C3A"/>
    <w:rsid w:val="001B1FAB"/>
    <w:rsid w:val="001B3010"/>
    <w:rsid w:val="001B3A9A"/>
    <w:rsid w:val="001B4013"/>
    <w:rsid w:val="001B6678"/>
    <w:rsid w:val="001B6929"/>
    <w:rsid w:val="001C0C38"/>
    <w:rsid w:val="001C22AA"/>
    <w:rsid w:val="001C47C0"/>
    <w:rsid w:val="001C610C"/>
    <w:rsid w:val="001D09D4"/>
    <w:rsid w:val="001D104D"/>
    <w:rsid w:val="001D12A3"/>
    <w:rsid w:val="001D38DF"/>
    <w:rsid w:val="001D4304"/>
    <w:rsid w:val="001D74B4"/>
    <w:rsid w:val="001E7844"/>
    <w:rsid w:val="001F14F4"/>
    <w:rsid w:val="001F3C8E"/>
    <w:rsid w:val="001F7DBF"/>
    <w:rsid w:val="001F7F27"/>
    <w:rsid w:val="002002CE"/>
    <w:rsid w:val="002006C3"/>
    <w:rsid w:val="0020251C"/>
    <w:rsid w:val="0020280A"/>
    <w:rsid w:val="00204CD8"/>
    <w:rsid w:val="0020664A"/>
    <w:rsid w:val="002068A0"/>
    <w:rsid w:val="00206CD6"/>
    <w:rsid w:val="00207879"/>
    <w:rsid w:val="00210243"/>
    <w:rsid w:val="002136C7"/>
    <w:rsid w:val="002158E5"/>
    <w:rsid w:val="00217A04"/>
    <w:rsid w:val="00217E20"/>
    <w:rsid w:val="00220C2A"/>
    <w:rsid w:val="00221A8D"/>
    <w:rsid w:val="00222328"/>
    <w:rsid w:val="00225447"/>
    <w:rsid w:val="00225CA4"/>
    <w:rsid w:val="00227082"/>
    <w:rsid w:val="0023110A"/>
    <w:rsid w:val="002325EF"/>
    <w:rsid w:val="00233CEA"/>
    <w:rsid w:val="0023493C"/>
    <w:rsid w:val="00236038"/>
    <w:rsid w:val="0024091F"/>
    <w:rsid w:val="00242D27"/>
    <w:rsid w:val="00243D04"/>
    <w:rsid w:val="00244130"/>
    <w:rsid w:val="002460E3"/>
    <w:rsid w:val="00247110"/>
    <w:rsid w:val="00250F56"/>
    <w:rsid w:val="00251E4D"/>
    <w:rsid w:val="00251FB9"/>
    <w:rsid w:val="00255CD8"/>
    <w:rsid w:val="00256ACB"/>
    <w:rsid w:val="00256AD8"/>
    <w:rsid w:val="00261419"/>
    <w:rsid w:val="00266BA9"/>
    <w:rsid w:val="00274486"/>
    <w:rsid w:val="00274A72"/>
    <w:rsid w:val="00281C0B"/>
    <w:rsid w:val="00281DC8"/>
    <w:rsid w:val="0028310C"/>
    <w:rsid w:val="002839CB"/>
    <w:rsid w:val="0029061B"/>
    <w:rsid w:val="0029113E"/>
    <w:rsid w:val="002968FC"/>
    <w:rsid w:val="002A0B93"/>
    <w:rsid w:val="002A3ED9"/>
    <w:rsid w:val="002A4D06"/>
    <w:rsid w:val="002A5C87"/>
    <w:rsid w:val="002A687E"/>
    <w:rsid w:val="002A7B1A"/>
    <w:rsid w:val="002B1038"/>
    <w:rsid w:val="002B2033"/>
    <w:rsid w:val="002B2B7F"/>
    <w:rsid w:val="002B4305"/>
    <w:rsid w:val="002B6C05"/>
    <w:rsid w:val="002B6FA3"/>
    <w:rsid w:val="002C04D2"/>
    <w:rsid w:val="002C3BD5"/>
    <w:rsid w:val="002C4E45"/>
    <w:rsid w:val="002C58CD"/>
    <w:rsid w:val="002C688A"/>
    <w:rsid w:val="002D0563"/>
    <w:rsid w:val="002D0B98"/>
    <w:rsid w:val="002D1F9C"/>
    <w:rsid w:val="002D5C2F"/>
    <w:rsid w:val="002D73CF"/>
    <w:rsid w:val="002D7800"/>
    <w:rsid w:val="002E022B"/>
    <w:rsid w:val="002E3004"/>
    <w:rsid w:val="002E4869"/>
    <w:rsid w:val="002E6185"/>
    <w:rsid w:val="002F0B2F"/>
    <w:rsid w:val="002F2784"/>
    <w:rsid w:val="002F31F5"/>
    <w:rsid w:val="002F4536"/>
    <w:rsid w:val="002F558C"/>
    <w:rsid w:val="002F6279"/>
    <w:rsid w:val="00300731"/>
    <w:rsid w:val="00301479"/>
    <w:rsid w:val="00302EEA"/>
    <w:rsid w:val="003043E3"/>
    <w:rsid w:val="00304C20"/>
    <w:rsid w:val="00311436"/>
    <w:rsid w:val="00322B6C"/>
    <w:rsid w:val="003233AB"/>
    <w:rsid w:val="0032445B"/>
    <w:rsid w:val="0032544C"/>
    <w:rsid w:val="003269E3"/>
    <w:rsid w:val="00326E64"/>
    <w:rsid w:val="00327294"/>
    <w:rsid w:val="00327C6F"/>
    <w:rsid w:val="00331A51"/>
    <w:rsid w:val="00332264"/>
    <w:rsid w:val="0033249B"/>
    <w:rsid w:val="003343F9"/>
    <w:rsid w:val="003363D1"/>
    <w:rsid w:val="00337996"/>
    <w:rsid w:val="0034225A"/>
    <w:rsid w:val="00342950"/>
    <w:rsid w:val="00343E6A"/>
    <w:rsid w:val="00344E7C"/>
    <w:rsid w:val="00350F61"/>
    <w:rsid w:val="003511A2"/>
    <w:rsid w:val="00353014"/>
    <w:rsid w:val="003538F9"/>
    <w:rsid w:val="00354B10"/>
    <w:rsid w:val="00354B80"/>
    <w:rsid w:val="0035688D"/>
    <w:rsid w:val="003578D8"/>
    <w:rsid w:val="003611B3"/>
    <w:rsid w:val="0036131C"/>
    <w:rsid w:val="00367BC7"/>
    <w:rsid w:val="00370156"/>
    <w:rsid w:val="00372E34"/>
    <w:rsid w:val="00373D48"/>
    <w:rsid w:val="0037415E"/>
    <w:rsid w:val="00376B05"/>
    <w:rsid w:val="00376F53"/>
    <w:rsid w:val="00380717"/>
    <w:rsid w:val="00382A74"/>
    <w:rsid w:val="00383A9D"/>
    <w:rsid w:val="00385CAB"/>
    <w:rsid w:val="00386381"/>
    <w:rsid w:val="00386BDD"/>
    <w:rsid w:val="0039012E"/>
    <w:rsid w:val="00391721"/>
    <w:rsid w:val="00392255"/>
    <w:rsid w:val="00393D8F"/>
    <w:rsid w:val="003A1443"/>
    <w:rsid w:val="003A44D5"/>
    <w:rsid w:val="003A6972"/>
    <w:rsid w:val="003B0189"/>
    <w:rsid w:val="003B1C7D"/>
    <w:rsid w:val="003B24F2"/>
    <w:rsid w:val="003B3834"/>
    <w:rsid w:val="003B3D3B"/>
    <w:rsid w:val="003B4BFC"/>
    <w:rsid w:val="003B4F0C"/>
    <w:rsid w:val="003B5747"/>
    <w:rsid w:val="003B6487"/>
    <w:rsid w:val="003B7AEB"/>
    <w:rsid w:val="003C125C"/>
    <w:rsid w:val="003C37F2"/>
    <w:rsid w:val="003C383E"/>
    <w:rsid w:val="003C542B"/>
    <w:rsid w:val="003C5AA1"/>
    <w:rsid w:val="003C7728"/>
    <w:rsid w:val="003D1D2D"/>
    <w:rsid w:val="003D2014"/>
    <w:rsid w:val="003D223F"/>
    <w:rsid w:val="003D2801"/>
    <w:rsid w:val="003D5505"/>
    <w:rsid w:val="003D5865"/>
    <w:rsid w:val="003D6180"/>
    <w:rsid w:val="003D79FD"/>
    <w:rsid w:val="003E06B8"/>
    <w:rsid w:val="003E0CC6"/>
    <w:rsid w:val="003E7496"/>
    <w:rsid w:val="003F1807"/>
    <w:rsid w:val="003F25CE"/>
    <w:rsid w:val="003F46FF"/>
    <w:rsid w:val="003F4FB3"/>
    <w:rsid w:val="003F6B54"/>
    <w:rsid w:val="00401114"/>
    <w:rsid w:val="00402C73"/>
    <w:rsid w:val="004040D7"/>
    <w:rsid w:val="0040569F"/>
    <w:rsid w:val="00405F32"/>
    <w:rsid w:val="00406605"/>
    <w:rsid w:val="0040665B"/>
    <w:rsid w:val="00414FD8"/>
    <w:rsid w:val="00415307"/>
    <w:rsid w:val="00415565"/>
    <w:rsid w:val="00417BB0"/>
    <w:rsid w:val="004202BD"/>
    <w:rsid w:val="00420E0F"/>
    <w:rsid w:val="004218CC"/>
    <w:rsid w:val="0042211B"/>
    <w:rsid w:val="00424333"/>
    <w:rsid w:val="0042503B"/>
    <w:rsid w:val="00425103"/>
    <w:rsid w:val="004260E8"/>
    <w:rsid w:val="00426C2C"/>
    <w:rsid w:val="00432CDB"/>
    <w:rsid w:val="004339B7"/>
    <w:rsid w:val="00434433"/>
    <w:rsid w:val="0043526F"/>
    <w:rsid w:val="00436EF2"/>
    <w:rsid w:val="00445771"/>
    <w:rsid w:val="00445CB9"/>
    <w:rsid w:val="00446B5D"/>
    <w:rsid w:val="004472B0"/>
    <w:rsid w:val="00447CAB"/>
    <w:rsid w:val="00454F51"/>
    <w:rsid w:val="004567DB"/>
    <w:rsid w:val="00456C2E"/>
    <w:rsid w:val="00462C1A"/>
    <w:rsid w:val="00464A38"/>
    <w:rsid w:val="00465CAD"/>
    <w:rsid w:val="004729B4"/>
    <w:rsid w:val="00473C7A"/>
    <w:rsid w:val="00474707"/>
    <w:rsid w:val="00474BC2"/>
    <w:rsid w:val="00475D51"/>
    <w:rsid w:val="00476B88"/>
    <w:rsid w:val="00481BA0"/>
    <w:rsid w:val="00481F81"/>
    <w:rsid w:val="00486852"/>
    <w:rsid w:val="00487BD4"/>
    <w:rsid w:val="00491863"/>
    <w:rsid w:val="004942B9"/>
    <w:rsid w:val="004972F7"/>
    <w:rsid w:val="004A17EA"/>
    <w:rsid w:val="004A314B"/>
    <w:rsid w:val="004A51F6"/>
    <w:rsid w:val="004A5509"/>
    <w:rsid w:val="004A5CB6"/>
    <w:rsid w:val="004A6122"/>
    <w:rsid w:val="004B0E9E"/>
    <w:rsid w:val="004B1A95"/>
    <w:rsid w:val="004B1F96"/>
    <w:rsid w:val="004B2C26"/>
    <w:rsid w:val="004B47F7"/>
    <w:rsid w:val="004B4FE6"/>
    <w:rsid w:val="004C127E"/>
    <w:rsid w:val="004C1BE2"/>
    <w:rsid w:val="004C2022"/>
    <w:rsid w:val="004C3216"/>
    <w:rsid w:val="004C4270"/>
    <w:rsid w:val="004C44C6"/>
    <w:rsid w:val="004C7278"/>
    <w:rsid w:val="004D07B1"/>
    <w:rsid w:val="004D0F70"/>
    <w:rsid w:val="004D1028"/>
    <w:rsid w:val="004D1A28"/>
    <w:rsid w:val="004D2E42"/>
    <w:rsid w:val="004D5193"/>
    <w:rsid w:val="004D74EB"/>
    <w:rsid w:val="004E0683"/>
    <w:rsid w:val="004E0F5C"/>
    <w:rsid w:val="004E3815"/>
    <w:rsid w:val="004E5509"/>
    <w:rsid w:val="004E617A"/>
    <w:rsid w:val="004E7EE3"/>
    <w:rsid w:val="004F1283"/>
    <w:rsid w:val="004F7E2F"/>
    <w:rsid w:val="005035BC"/>
    <w:rsid w:val="00504138"/>
    <w:rsid w:val="00505287"/>
    <w:rsid w:val="00511077"/>
    <w:rsid w:val="00515719"/>
    <w:rsid w:val="00516681"/>
    <w:rsid w:val="0051799D"/>
    <w:rsid w:val="00517DF2"/>
    <w:rsid w:val="0052270E"/>
    <w:rsid w:val="00523AD5"/>
    <w:rsid w:val="0052459C"/>
    <w:rsid w:val="00524CA0"/>
    <w:rsid w:val="00525DF3"/>
    <w:rsid w:val="00526034"/>
    <w:rsid w:val="005260AF"/>
    <w:rsid w:val="005260DA"/>
    <w:rsid w:val="00526E60"/>
    <w:rsid w:val="00530475"/>
    <w:rsid w:val="00531078"/>
    <w:rsid w:val="0053160B"/>
    <w:rsid w:val="00531E35"/>
    <w:rsid w:val="005332AD"/>
    <w:rsid w:val="00533A8D"/>
    <w:rsid w:val="0053582E"/>
    <w:rsid w:val="005449AC"/>
    <w:rsid w:val="00545F2C"/>
    <w:rsid w:val="005471E9"/>
    <w:rsid w:val="00547307"/>
    <w:rsid w:val="00547A13"/>
    <w:rsid w:val="005504F8"/>
    <w:rsid w:val="00550785"/>
    <w:rsid w:val="00550B20"/>
    <w:rsid w:val="00551345"/>
    <w:rsid w:val="005522C5"/>
    <w:rsid w:val="0055315A"/>
    <w:rsid w:val="00554F59"/>
    <w:rsid w:val="0055598E"/>
    <w:rsid w:val="00556D73"/>
    <w:rsid w:val="00557B39"/>
    <w:rsid w:val="00560722"/>
    <w:rsid w:val="00562E2F"/>
    <w:rsid w:val="00563D38"/>
    <w:rsid w:val="00564CCD"/>
    <w:rsid w:val="005658BF"/>
    <w:rsid w:val="0056673F"/>
    <w:rsid w:val="00566FB1"/>
    <w:rsid w:val="00567164"/>
    <w:rsid w:val="00567A18"/>
    <w:rsid w:val="0057014A"/>
    <w:rsid w:val="0057262D"/>
    <w:rsid w:val="00573116"/>
    <w:rsid w:val="00573401"/>
    <w:rsid w:val="0057465D"/>
    <w:rsid w:val="00576FEC"/>
    <w:rsid w:val="00577392"/>
    <w:rsid w:val="005802B9"/>
    <w:rsid w:val="005803B3"/>
    <w:rsid w:val="00580BEA"/>
    <w:rsid w:val="0058217B"/>
    <w:rsid w:val="00583FA6"/>
    <w:rsid w:val="0058551F"/>
    <w:rsid w:val="005859AD"/>
    <w:rsid w:val="005907C1"/>
    <w:rsid w:val="005A2FF0"/>
    <w:rsid w:val="005A4A38"/>
    <w:rsid w:val="005A4C4A"/>
    <w:rsid w:val="005A7A0C"/>
    <w:rsid w:val="005B0724"/>
    <w:rsid w:val="005B2CE6"/>
    <w:rsid w:val="005B6D0F"/>
    <w:rsid w:val="005B7A0E"/>
    <w:rsid w:val="005B7F64"/>
    <w:rsid w:val="005C3874"/>
    <w:rsid w:val="005C3B55"/>
    <w:rsid w:val="005C3F02"/>
    <w:rsid w:val="005C6D81"/>
    <w:rsid w:val="005C7410"/>
    <w:rsid w:val="005C7B61"/>
    <w:rsid w:val="005C7C40"/>
    <w:rsid w:val="005D6770"/>
    <w:rsid w:val="005D7583"/>
    <w:rsid w:val="005E1C25"/>
    <w:rsid w:val="005E3E99"/>
    <w:rsid w:val="005E409D"/>
    <w:rsid w:val="005E62BC"/>
    <w:rsid w:val="005E68BF"/>
    <w:rsid w:val="005E7FD0"/>
    <w:rsid w:val="005F1244"/>
    <w:rsid w:val="005F167C"/>
    <w:rsid w:val="005F233F"/>
    <w:rsid w:val="005F3443"/>
    <w:rsid w:val="005F5347"/>
    <w:rsid w:val="005F63B9"/>
    <w:rsid w:val="005F73BD"/>
    <w:rsid w:val="00601AE9"/>
    <w:rsid w:val="00605AB3"/>
    <w:rsid w:val="00610F11"/>
    <w:rsid w:val="006145E2"/>
    <w:rsid w:val="0061762D"/>
    <w:rsid w:val="00621A43"/>
    <w:rsid w:val="00623672"/>
    <w:rsid w:val="00627489"/>
    <w:rsid w:val="00631314"/>
    <w:rsid w:val="00632CF1"/>
    <w:rsid w:val="00635271"/>
    <w:rsid w:val="00635330"/>
    <w:rsid w:val="00637243"/>
    <w:rsid w:val="00640219"/>
    <w:rsid w:val="00641B3D"/>
    <w:rsid w:val="00641C71"/>
    <w:rsid w:val="0064289A"/>
    <w:rsid w:val="00643346"/>
    <w:rsid w:val="00647213"/>
    <w:rsid w:val="00651380"/>
    <w:rsid w:val="00652D80"/>
    <w:rsid w:val="00654844"/>
    <w:rsid w:val="00654856"/>
    <w:rsid w:val="00655DFC"/>
    <w:rsid w:val="00656301"/>
    <w:rsid w:val="00660B1A"/>
    <w:rsid w:val="00660FFA"/>
    <w:rsid w:val="0066148C"/>
    <w:rsid w:val="00662A3D"/>
    <w:rsid w:val="00666BD3"/>
    <w:rsid w:val="00667F4E"/>
    <w:rsid w:val="0067106A"/>
    <w:rsid w:val="00672EED"/>
    <w:rsid w:val="006775C9"/>
    <w:rsid w:val="006807D9"/>
    <w:rsid w:val="00682927"/>
    <w:rsid w:val="00684066"/>
    <w:rsid w:val="0068528D"/>
    <w:rsid w:val="00686535"/>
    <w:rsid w:val="00686A7E"/>
    <w:rsid w:val="00690084"/>
    <w:rsid w:val="00696CAD"/>
    <w:rsid w:val="00696F85"/>
    <w:rsid w:val="0069765B"/>
    <w:rsid w:val="006A0D9A"/>
    <w:rsid w:val="006A1052"/>
    <w:rsid w:val="006A2467"/>
    <w:rsid w:val="006A29C6"/>
    <w:rsid w:val="006A5F07"/>
    <w:rsid w:val="006A65BA"/>
    <w:rsid w:val="006A6EB3"/>
    <w:rsid w:val="006A7275"/>
    <w:rsid w:val="006B239D"/>
    <w:rsid w:val="006B3520"/>
    <w:rsid w:val="006C111D"/>
    <w:rsid w:val="006C124A"/>
    <w:rsid w:val="006C2A7D"/>
    <w:rsid w:val="006C2C48"/>
    <w:rsid w:val="006C39EA"/>
    <w:rsid w:val="006C3E13"/>
    <w:rsid w:val="006C5E27"/>
    <w:rsid w:val="006C5E8F"/>
    <w:rsid w:val="006C6DE7"/>
    <w:rsid w:val="006D051A"/>
    <w:rsid w:val="006D14DB"/>
    <w:rsid w:val="006D1F34"/>
    <w:rsid w:val="006D250C"/>
    <w:rsid w:val="006D44F8"/>
    <w:rsid w:val="006D47FC"/>
    <w:rsid w:val="006D53DE"/>
    <w:rsid w:val="006E0188"/>
    <w:rsid w:val="006E05B0"/>
    <w:rsid w:val="006E0C6A"/>
    <w:rsid w:val="006E134B"/>
    <w:rsid w:val="006E4EAB"/>
    <w:rsid w:val="006E5762"/>
    <w:rsid w:val="006E6174"/>
    <w:rsid w:val="006F02C5"/>
    <w:rsid w:val="006F0A0E"/>
    <w:rsid w:val="006F1A41"/>
    <w:rsid w:val="006F5A28"/>
    <w:rsid w:val="006F5AFC"/>
    <w:rsid w:val="0070137A"/>
    <w:rsid w:val="007027C1"/>
    <w:rsid w:val="00702EE1"/>
    <w:rsid w:val="00703FEF"/>
    <w:rsid w:val="00704EB4"/>
    <w:rsid w:val="00705637"/>
    <w:rsid w:val="00710281"/>
    <w:rsid w:val="007116A7"/>
    <w:rsid w:val="007116D4"/>
    <w:rsid w:val="00712169"/>
    <w:rsid w:val="007154C6"/>
    <w:rsid w:val="007168F8"/>
    <w:rsid w:val="007169FB"/>
    <w:rsid w:val="00716AF2"/>
    <w:rsid w:val="007171BA"/>
    <w:rsid w:val="007208D2"/>
    <w:rsid w:val="00720D8E"/>
    <w:rsid w:val="0072126D"/>
    <w:rsid w:val="00721A37"/>
    <w:rsid w:val="00721F2A"/>
    <w:rsid w:val="007230B2"/>
    <w:rsid w:val="00723C7F"/>
    <w:rsid w:val="00726B0B"/>
    <w:rsid w:val="00732BED"/>
    <w:rsid w:val="007341C6"/>
    <w:rsid w:val="00736CBC"/>
    <w:rsid w:val="00737D22"/>
    <w:rsid w:val="00740648"/>
    <w:rsid w:val="00740935"/>
    <w:rsid w:val="0074272D"/>
    <w:rsid w:val="00743B17"/>
    <w:rsid w:val="00744C79"/>
    <w:rsid w:val="00746BCF"/>
    <w:rsid w:val="007545A6"/>
    <w:rsid w:val="00755109"/>
    <w:rsid w:val="00756C9F"/>
    <w:rsid w:val="00756DB2"/>
    <w:rsid w:val="007619D5"/>
    <w:rsid w:val="0076263F"/>
    <w:rsid w:val="00763457"/>
    <w:rsid w:val="00764098"/>
    <w:rsid w:val="00765025"/>
    <w:rsid w:val="0076515C"/>
    <w:rsid w:val="0077406A"/>
    <w:rsid w:val="007765C1"/>
    <w:rsid w:val="00776B90"/>
    <w:rsid w:val="00780F44"/>
    <w:rsid w:val="0078287A"/>
    <w:rsid w:val="00786BBA"/>
    <w:rsid w:val="00790014"/>
    <w:rsid w:val="00793393"/>
    <w:rsid w:val="0079484F"/>
    <w:rsid w:val="007952CC"/>
    <w:rsid w:val="00795660"/>
    <w:rsid w:val="00795FC5"/>
    <w:rsid w:val="007A0ECC"/>
    <w:rsid w:val="007A3BB6"/>
    <w:rsid w:val="007A40CB"/>
    <w:rsid w:val="007A52F5"/>
    <w:rsid w:val="007A5A7F"/>
    <w:rsid w:val="007A7B24"/>
    <w:rsid w:val="007B197F"/>
    <w:rsid w:val="007B362C"/>
    <w:rsid w:val="007B731D"/>
    <w:rsid w:val="007C1177"/>
    <w:rsid w:val="007C14B5"/>
    <w:rsid w:val="007C1D62"/>
    <w:rsid w:val="007C607B"/>
    <w:rsid w:val="007C6131"/>
    <w:rsid w:val="007C7350"/>
    <w:rsid w:val="007D0C01"/>
    <w:rsid w:val="007D4B67"/>
    <w:rsid w:val="007D4DB5"/>
    <w:rsid w:val="007D5D72"/>
    <w:rsid w:val="007E4749"/>
    <w:rsid w:val="007F4527"/>
    <w:rsid w:val="00800E7B"/>
    <w:rsid w:val="00801247"/>
    <w:rsid w:val="00801948"/>
    <w:rsid w:val="0080320A"/>
    <w:rsid w:val="00810240"/>
    <w:rsid w:val="00811C1F"/>
    <w:rsid w:val="00814141"/>
    <w:rsid w:val="00814458"/>
    <w:rsid w:val="008174BE"/>
    <w:rsid w:val="00817935"/>
    <w:rsid w:val="008203D7"/>
    <w:rsid w:val="0082287F"/>
    <w:rsid w:val="00823C77"/>
    <w:rsid w:val="00825A29"/>
    <w:rsid w:val="00825C25"/>
    <w:rsid w:val="00826115"/>
    <w:rsid w:val="008263D2"/>
    <w:rsid w:val="00826F89"/>
    <w:rsid w:val="00826FB7"/>
    <w:rsid w:val="008318FA"/>
    <w:rsid w:val="008331FD"/>
    <w:rsid w:val="0083337B"/>
    <w:rsid w:val="0083403A"/>
    <w:rsid w:val="008351D1"/>
    <w:rsid w:val="008359F0"/>
    <w:rsid w:val="008415B2"/>
    <w:rsid w:val="00841F88"/>
    <w:rsid w:val="008422FC"/>
    <w:rsid w:val="00842502"/>
    <w:rsid w:val="00847647"/>
    <w:rsid w:val="00851A9D"/>
    <w:rsid w:val="0085325C"/>
    <w:rsid w:val="008550C2"/>
    <w:rsid w:val="0085610E"/>
    <w:rsid w:val="008615D9"/>
    <w:rsid w:val="00861B63"/>
    <w:rsid w:val="00862C64"/>
    <w:rsid w:val="00865521"/>
    <w:rsid w:val="00867438"/>
    <w:rsid w:val="00867C9F"/>
    <w:rsid w:val="0087008A"/>
    <w:rsid w:val="008721B3"/>
    <w:rsid w:val="00874107"/>
    <w:rsid w:val="00890063"/>
    <w:rsid w:val="00891034"/>
    <w:rsid w:val="008942FA"/>
    <w:rsid w:val="00894A1E"/>
    <w:rsid w:val="00896833"/>
    <w:rsid w:val="00896DB5"/>
    <w:rsid w:val="008A0D5F"/>
    <w:rsid w:val="008A181C"/>
    <w:rsid w:val="008A1D31"/>
    <w:rsid w:val="008A2A25"/>
    <w:rsid w:val="008A7273"/>
    <w:rsid w:val="008B0907"/>
    <w:rsid w:val="008B2E21"/>
    <w:rsid w:val="008B3141"/>
    <w:rsid w:val="008B41BA"/>
    <w:rsid w:val="008B55B8"/>
    <w:rsid w:val="008C13B4"/>
    <w:rsid w:val="008C3475"/>
    <w:rsid w:val="008D03D0"/>
    <w:rsid w:val="008D45CD"/>
    <w:rsid w:val="008D6C3F"/>
    <w:rsid w:val="008E0F13"/>
    <w:rsid w:val="008E16C5"/>
    <w:rsid w:val="008E38FA"/>
    <w:rsid w:val="008E4C3D"/>
    <w:rsid w:val="008E70A1"/>
    <w:rsid w:val="008E7BEA"/>
    <w:rsid w:val="008E7CA7"/>
    <w:rsid w:val="008F40A2"/>
    <w:rsid w:val="008F454D"/>
    <w:rsid w:val="008F45F6"/>
    <w:rsid w:val="008F5B15"/>
    <w:rsid w:val="008F64DF"/>
    <w:rsid w:val="009000C1"/>
    <w:rsid w:val="00901075"/>
    <w:rsid w:val="00901CF4"/>
    <w:rsid w:val="00903904"/>
    <w:rsid w:val="00903BED"/>
    <w:rsid w:val="00904C9B"/>
    <w:rsid w:val="0090642D"/>
    <w:rsid w:val="00907FB4"/>
    <w:rsid w:val="00911673"/>
    <w:rsid w:val="00912537"/>
    <w:rsid w:val="00914DE3"/>
    <w:rsid w:val="00916BC4"/>
    <w:rsid w:val="00916FBB"/>
    <w:rsid w:val="009177EC"/>
    <w:rsid w:val="009205B2"/>
    <w:rsid w:val="00921C9E"/>
    <w:rsid w:val="00922504"/>
    <w:rsid w:val="00923687"/>
    <w:rsid w:val="00923B9D"/>
    <w:rsid w:val="00924F47"/>
    <w:rsid w:val="009263B5"/>
    <w:rsid w:val="00930625"/>
    <w:rsid w:val="009310AB"/>
    <w:rsid w:val="00932ECF"/>
    <w:rsid w:val="009354BA"/>
    <w:rsid w:val="00935B18"/>
    <w:rsid w:val="009378D5"/>
    <w:rsid w:val="00937D1D"/>
    <w:rsid w:val="00941A82"/>
    <w:rsid w:val="00942253"/>
    <w:rsid w:val="009452E9"/>
    <w:rsid w:val="00945828"/>
    <w:rsid w:val="00947E58"/>
    <w:rsid w:val="00947F47"/>
    <w:rsid w:val="00950EE6"/>
    <w:rsid w:val="00952EE5"/>
    <w:rsid w:val="00954439"/>
    <w:rsid w:val="00954E54"/>
    <w:rsid w:val="0095584F"/>
    <w:rsid w:val="00957528"/>
    <w:rsid w:val="0096041C"/>
    <w:rsid w:val="00960670"/>
    <w:rsid w:val="00961768"/>
    <w:rsid w:val="0096309C"/>
    <w:rsid w:val="00964E4D"/>
    <w:rsid w:val="009705D7"/>
    <w:rsid w:val="0097082F"/>
    <w:rsid w:val="0097129B"/>
    <w:rsid w:val="00972836"/>
    <w:rsid w:val="0097356D"/>
    <w:rsid w:val="00973DCF"/>
    <w:rsid w:val="00974A1B"/>
    <w:rsid w:val="0097519F"/>
    <w:rsid w:val="00975509"/>
    <w:rsid w:val="00975F20"/>
    <w:rsid w:val="0097639A"/>
    <w:rsid w:val="00976D7F"/>
    <w:rsid w:val="00976ED8"/>
    <w:rsid w:val="00980C12"/>
    <w:rsid w:val="00980C63"/>
    <w:rsid w:val="00980D7B"/>
    <w:rsid w:val="00980DD0"/>
    <w:rsid w:val="00981AA3"/>
    <w:rsid w:val="009836B4"/>
    <w:rsid w:val="00984F4B"/>
    <w:rsid w:val="00985D08"/>
    <w:rsid w:val="009907E2"/>
    <w:rsid w:val="00992226"/>
    <w:rsid w:val="009924D6"/>
    <w:rsid w:val="009928C2"/>
    <w:rsid w:val="00992B5B"/>
    <w:rsid w:val="009947D4"/>
    <w:rsid w:val="009A0C26"/>
    <w:rsid w:val="009A14FA"/>
    <w:rsid w:val="009A17BA"/>
    <w:rsid w:val="009A313E"/>
    <w:rsid w:val="009A5901"/>
    <w:rsid w:val="009A697A"/>
    <w:rsid w:val="009B16F3"/>
    <w:rsid w:val="009B24A3"/>
    <w:rsid w:val="009B2D78"/>
    <w:rsid w:val="009B3390"/>
    <w:rsid w:val="009B7A60"/>
    <w:rsid w:val="009C2F0E"/>
    <w:rsid w:val="009C44ED"/>
    <w:rsid w:val="009C5374"/>
    <w:rsid w:val="009C6ABD"/>
    <w:rsid w:val="009D0683"/>
    <w:rsid w:val="009D244A"/>
    <w:rsid w:val="009D349E"/>
    <w:rsid w:val="009D385F"/>
    <w:rsid w:val="009D5D43"/>
    <w:rsid w:val="009E1F83"/>
    <w:rsid w:val="009E435B"/>
    <w:rsid w:val="009E5CBD"/>
    <w:rsid w:val="009E64B4"/>
    <w:rsid w:val="009E6BD1"/>
    <w:rsid w:val="009F201E"/>
    <w:rsid w:val="009F2208"/>
    <w:rsid w:val="009F2A81"/>
    <w:rsid w:val="009F5EB8"/>
    <w:rsid w:val="009F7EA8"/>
    <w:rsid w:val="00A000CC"/>
    <w:rsid w:val="00A00459"/>
    <w:rsid w:val="00A013BB"/>
    <w:rsid w:val="00A01C74"/>
    <w:rsid w:val="00A01C9E"/>
    <w:rsid w:val="00A023FE"/>
    <w:rsid w:val="00A02DBB"/>
    <w:rsid w:val="00A10393"/>
    <w:rsid w:val="00A11179"/>
    <w:rsid w:val="00A1160E"/>
    <w:rsid w:val="00A1221C"/>
    <w:rsid w:val="00A16249"/>
    <w:rsid w:val="00A16606"/>
    <w:rsid w:val="00A22545"/>
    <w:rsid w:val="00A23DDC"/>
    <w:rsid w:val="00A244E5"/>
    <w:rsid w:val="00A25ECB"/>
    <w:rsid w:val="00A262FD"/>
    <w:rsid w:val="00A27D0B"/>
    <w:rsid w:val="00A27D45"/>
    <w:rsid w:val="00A30351"/>
    <w:rsid w:val="00A30EB7"/>
    <w:rsid w:val="00A362D6"/>
    <w:rsid w:val="00A368D5"/>
    <w:rsid w:val="00A41250"/>
    <w:rsid w:val="00A41512"/>
    <w:rsid w:val="00A43441"/>
    <w:rsid w:val="00A4359E"/>
    <w:rsid w:val="00A43A61"/>
    <w:rsid w:val="00A43AD7"/>
    <w:rsid w:val="00A512EC"/>
    <w:rsid w:val="00A5192E"/>
    <w:rsid w:val="00A56B38"/>
    <w:rsid w:val="00A57507"/>
    <w:rsid w:val="00A605B6"/>
    <w:rsid w:val="00A63897"/>
    <w:rsid w:val="00A63E33"/>
    <w:rsid w:val="00A645A7"/>
    <w:rsid w:val="00A649AF"/>
    <w:rsid w:val="00A70646"/>
    <w:rsid w:val="00A71D2D"/>
    <w:rsid w:val="00A72958"/>
    <w:rsid w:val="00A729D8"/>
    <w:rsid w:val="00A74B4F"/>
    <w:rsid w:val="00A7628E"/>
    <w:rsid w:val="00A80BAD"/>
    <w:rsid w:val="00A811B7"/>
    <w:rsid w:val="00A81D1F"/>
    <w:rsid w:val="00A8317D"/>
    <w:rsid w:val="00A8569E"/>
    <w:rsid w:val="00A85FBC"/>
    <w:rsid w:val="00A86B6F"/>
    <w:rsid w:val="00A86E4F"/>
    <w:rsid w:val="00A87858"/>
    <w:rsid w:val="00A90844"/>
    <w:rsid w:val="00A91400"/>
    <w:rsid w:val="00A91464"/>
    <w:rsid w:val="00A91529"/>
    <w:rsid w:val="00A91969"/>
    <w:rsid w:val="00A9236A"/>
    <w:rsid w:val="00A92F1A"/>
    <w:rsid w:val="00A93BB4"/>
    <w:rsid w:val="00A95B57"/>
    <w:rsid w:val="00AA0F81"/>
    <w:rsid w:val="00AA2042"/>
    <w:rsid w:val="00AA2AEE"/>
    <w:rsid w:val="00AA44D8"/>
    <w:rsid w:val="00AA487E"/>
    <w:rsid w:val="00AA6D91"/>
    <w:rsid w:val="00AB42BF"/>
    <w:rsid w:val="00AC0D15"/>
    <w:rsid w:val="00AC22ED"/>
    <w:rsid w:val="00AC2E2B"/>
    <w:rsid w:val="00AC3F24"/>
    <w:rsid w:val="00AD35B8"/>
    <w:rsid w:val="00AD41B2"/>
    <w:rsid w:val="00AE19AE"/>
    <w:rsid w:val="00AE3017"/>
    <w:rsid w:val="00AE5311"/>
    <w:rsid w:val="00AF1448"/>
    <w:rsid w:val="00AF378B"/>
    <w:rsid w:val="00AF44B0"/>
    <w:rsid w:val="00AF579F"/>
    <w:rsid w:val="00AF5C27"/>
    <w:rsid w:val="00AF5DAF"/>
    <w:rsid w:val="00AF6229"/>
    <w:rsid w:val="00B018AE"/>
    <w:rsid w:val="00B0200A"/>
    <w:rsid w:val="00B0229E"/>
    <w:rsid w:val="00B04EB9"/>
    <w:rsid w:val="00B0754D"/>
    <w:rsid w:val="00B1165A"/>
    <w:rsid w:val="00B138D4"/>
    <w:rsid w:val="00B14DAF"/>
    <w:rsid w:val="00B156E5"/>
    <w:rsid w:val="00B17E2F"/>
    <w:rsid w:val="00B2135A"/>
    <w:rsid w:val="00B23A57"/>
    <w:rsid w:val="00B26115"/>
    <w:rsid w:val="00B30567"/>
    <w:rsid w:val="00B312D1"/>
    <w:rsid w:val="00B31CC7"/>
    <w:rsid w:val="00B32297"/>
    <w:rsid w:val="00B336CD"/>
    <w:rsid w:val="00B337D8"/>
    <w:rsid w:val="00B33ACE"/>
    <w:rsid w:val="00B340D9"/>
    <w:rsid w:val="00B379A0"/>
    <w:rsid w:val="00B37D9F"/>
    <w:rsid w:val="00B45BF0"/>
    <w:rsid w:val="00B45FD7"/>
    <w:rsid w:val="00B47265"/>
    <w:rsid w:val="00B47CC6"/>
    <w:rsid w:val="00B500B2"/>
    <w:rsid w:val="00B50848"/>
    <w:rsid w:val="00B561FC"/>
    <w:rsid w:val="00B56FDB"/>
    <w:rsid w:val="00B64149"/>
    <w:rsid w:val="00B64E2F"/>
    <w:rsid w:val="00B66222"/>
    <w:rsid w:val="00B669CF"/>
    <w:rsid w:val="00B678D8"/>
    <w:rsid w:val="00B701E8"/>
    <w:rsid w:val="00B7200D"/>
    <w:rsid w:val="00B734B1"/>
    <w:rsid w:val="00B77782"/>
    <w:rsid w:val="00B83067"/>
    <w:rsid w:val="00B83D2D"/>
    <w:rsid w:val="00B90659"/>
    <w:rsid w:val="00B908DA"/>
    <w:rsid w:val="00B90F06"/>
    <w:rsid w:val="00B93BDB"/>
    <w:rsid w:val="00B93D5C"/>
    <w:rsid w:val="00B9475B"/>
    <w:rsid w:val="00B97229"/>
    <w:rsid w:val="00BA43BB"/>
    <w:rsid w:val="00BA5031"/>
    <w:rsid w:val="00BA6A4D"/>
    <w:rsid w:val="00BA6FAE"/>
    <w:rsid w:val="00BA71E7"/>
    <w:rsid w:val="00BB091C"/>
    <w:rsid w:val="00BB1815"/>
    <w:rsid w:val="00BB1F53"/>
    <w:rsid w:val="00BB27DF"/>
    <w:rsid w:val="00BB30B0"/>
    <w:rsid w:val="00BB51C5"/>
    <w:rsid w:val="00BB7909"/>
    <w:rsid w:val="00BB7A65"/>
    <w:rsid w:val="00BB7D22"/>
    <w:rsid w:val="00BC04E6"/>
    <w:rsid w:val="00BC050F"/>
    <w:rsid w:val="00BC1400"/>
    <w:rsid w:val="00BC2AE5"/>
    <w:rsid w:val="00BC35F0"/>
    <w:rsid w:val="00BC3F95"/>
    <w:rsid w:val="00BC599A"/>
    <w:rsid w:val="00BD0EF7"/>
    <w:rsid w:val="00BD2FA1"/>
    <w:rsid w:val="00BD3434"/>
    <w:rsid w:val="00BD3DCE"/>
    <w:rsid w:val="00BD4DF2"/>
    <w:rsid w:val="00BD58FE"/>
    <w:rsid w:val="00BE08FA"/>
    <w:rsid w:val="00BE0EAB"/>
    <w:rsid w:val="00BE54C8"/>
    <w:rsid w:val="00BE5799"/>
    <w:rsid w:val="00BE74BD"/>
    <w:rsid w:val="00BF0F76"/>
    <w:rsid w:val="00BF2CEF"/>
    <w:rsid w:val="00BF2DC2"/>
    <w:rsid w:val="00BF3688"/>
    <w:rsid w:val="00BF5320"/>
    <w:rsid w:val="00BF6298"/>
    <w:rsid w:val="00BF6448"/>
    <w:rsid w:val="00BF7720"/>
    <w:rsid w:val="00C0166C"/>
    <w:rsid w:val="00C0191A"/>
    <w:rsid w:val="00C03A4C"/>
    <w:rsid w:val="00C05DDE"/>
    <w:rsid w:val="00C1014E"/>
    <w:rsid w:val="00C11BC6"/>
    <w:rsid w:val="00C12186"/>
    <w:rsid w:val="00C138FC"/>
    <w:rsid w:val="00C1451D"/>
    <w:rsid w:val="00C15DF0"/>
    <w:rsid w:val="00C165D9"/>
    <w:rsid w:val="00C16B8E"/>
    <w:rsid w:val="00C16DC6"/>
    <w:rsid w:val="00C176B5"/>
    <w:rsid w:val="00C2084D"/>
    <w:rsid w:val="00C21E65"/>
    <w:rsid w:val="00C243A0"/>
    <w:rsid w:val="00C254DB"/>
    <w:rsid w:val="00C25656"/>
    <w:rsid w:val="00C31051"/>
    <w:rsid w:val="00C31B76"/>
    <w:rsid w:val="00C32F4D"/>
    <w:rsid w:val="00C3308F"/>
    <w:rsid w:val="00C33A8B"/>
    <w:rsid w:val="00C347EE"/>
    <w:rsid w:val="00C34E03"/>
    <w:rsid w:val="00C364D9"/>
    <w:rsid w:val="00C37157"/>
    <w:rsid w:val="00C3792D"/>
    <w:rsid w:val="00C4277C"/>
    <w:rsid w:val="00C42DF7"/>
    <w:rsid w:val="00C44B9E"/>
    <w:rsid w:val="00C45B59"/>
    <w:rsid w:val="00C45ED9"/>
    <w:rsid w:val="00C4615B"/>
    <w:rsid w:val="00C47514"/>
    <w:rsid w:val="00C51528"/>
    <w:rsid w:val="00C52B9B"/>
    <w:rsid w:val="00C53259"/>
    <w:rsid w:val="00C627EE"/>
    <w:rsid w:val="00C630BD"/>
    <w:rsid w:val="00C64914"/>
    <w:rsid w:val="00C66352"/>
    <w:rsid w:val="00C66EB7"/>
    <w:rsid w:val="00C702C7"/>
    <w:rsid w:val="00C711A1"/>
    <w:rsid w:val="00C73D73"/>
    <w:rsid w:val="00C75897"/>
    <w:rsid w:val="00C761C4"/>
    <w:rsid w:val="00C77962"/>
    <w:rsid w:val="00C80AB5"/>
    <w:rsid w:val="00C8255C"/>
    <w:rsid w:val="00C83284"/>
    <w:rsid w:val="00C85FD5"/>
    <w:rsid w:val="00C86836"/>
    <w:rsid w:val="00C871B4"/>
    <w:rsid w:val="00C87BD7"/>
    <w:rsid w:val="00C93F0C"/>
    <w:rsid w:val="00C95DCA"/>
    <w:rsid w:val="00CA23B9"/>
    <w:rsid w:val="00CA2DE8"/>
    <w:rsid w:val="00CA3892"/>
    <w:rsid w:val="00CA455C"/>
    <w:rsid w:val="00CA53EB"/>
    <w:rsid w:val="00CA5BF7"/>
    <w:rsid w:val="00CB0293"/>
    <w:rsid w:val="00CB041F"/>
    <w:rsid w:val="00CB0EA5"/>
    <w:rsid w:val="00CB0F5D"/>
    <w:rsid w:val="00CB55FE"/>
    <w:rsid w:val="00CB59DE"/>
    <w:rsid w:val="00CB66D9"/>
    <w:rsid w:val="00CB6C10"/>
    <w:rsid w:val="00CB6F0A"/>
    <w:rsid w:val="00CB77A4"/>
    <w:rsid w:val="00CB7BC7"/>
    <w:rsid w:val="00CC25A5"/>
    <w:rsid w:val="00CC3009"/>
    <w:rsid w:val="00CC415B"/>
    <w:rsid w:val="00CC63C1"/>
    <w:rsid w:val="00CC75A6"/>
    <w:rsid w:val="00CD10B0"/>
    <w:rsid w:val="00CD2857"/>
    <w:rsid w:val="00CD3B7E"/>
    <w:rsid w:val="00CD5000"/>
    <w:rsid w:val="00CD57CF"/>
    <w:rsid w:val="00CD59FD"/>
    <w:rsid w:val="00CD6BE8"/>
    <w:rsid w:val="00CE0F75"/>
    <w:rsid w:val="00CE3FA3"/>
    <w:rsid w:val="00CE4B15"/>
    <w:rsid w:val="00CE5F80"/>
    <w:rsid w:val="00CF0D2D"/>
    <w:rsid w:val="00CF18A1"/>
    <w:rsid w:val="00CF18B7"/>
    <w:rsid w:val="00CF20F0"/>
    <w:rsid w:val="00CF30C9"/>
    <w:rsid w:val="00CF42EA"/>
    <w:rsid w:val="00CF5004"/>
    <w:rsid w:val="00CF5094"/>
    <w:rsid w:val="00CF5A37"/>
    <w:rsid w:val="00CF63A8"/>
    <w:rsid w:val="00CF6571"/>
    <w:rsid w:val="00CF6741"/>
    <w:rsid w:val="00CF6CE2"/>
    <w:rsid w:val="00CF7D4A"/>
    <w:rsid w:val="00D00BF0"/>
    <w:rsid w:val="00D01C5C"/>
    <w:rsid w:val="00D02087"/>
    <w:rsid w:val="00D02ED8"/>
    <w:rsid w:val="00D0300D"/>
    <w:rsid w:val="00D0649B"/>
    <w:rsid w:val="00D066FF"/>
    <w:rsid w:val="00D14891"/>
    <w:rsid w:val="00D14D8F"/>
    <w:rsid w:val="00D167A0"/>
    <w:rsid w:val="00D1757F"/>
    <w:rsid w:val="00D17610"/>
    <w:rsid w:val="00D2028C"/>
    <w:rsid w:val="00D216D1"/>
    <w:rsid w:val="00D2194F"/>
    <w:rsid w:val="00D237AA"/>
    <w:rsid w:val="00D26756"/>
    <w:rsid w:val="00D27905"/>
    <w:rsid w:val="00D3078B"/>
    <w:rsid w:val="00D33F61"/>
    <w:rsid w:val="00D4180C"/>
    <w:rsid w:val="00D426DC"/>
    <w:rsid w:val="00D42E52"/>
    <w:rsid w:val="00D5073A"/>
    <w:rsid w:val="00D5382D"/>
    <w:rsid w:val="00D541B6"/>
    <w:rsid w:val="00D54ECC"/>
    <w:rsid w:val="00D5516F"/>
    <w:rsid w:val="00D6043E"/>
    <w:rsid w:val="00D62596"/>
    <w:rsid w:val="00D65C38"/>
    <w:rsid w:val="00D6688F"/>
    <w:rsid w:val="00D67B13"/>
    <w:rsid w:val="00D711C7"/>
    <w:rsid w:val="00D72279"/>
    <w:rsid w:val="00D72365"/>
    <w:rsid w:val="00D742E2"/>
    <w:rsid w:val="00D76D5D"/>
    <w:rsid w:val="00D80899"/>
    <w:rsid w:val="00D810CA"/>
    <w:rsid w:val="00D8145B"/>
    <w:rsid w:val="00D84052"/>
    <w:rsid w:val="00D84500"/>
    <w:rsid w:val="00D9330F"/>
    <w:rsid w:val="00D96A17"/>
    <w:rsid w:val="00DA0837"/>
    <w:rsid w:val="00DA1BE7"/>
    <w:rsid w:val="00DA1BFD"/>
    <w:rsid w:val="00DA20B3"/>
    <w:rsid w:val="00DA3225"/>
    <w:rsid w:val="00DA3516"/>
    <w:rsid w:val="00DA3F25"/>
    <w:rsid w:val="00DA4092"/>
    <w:rsid w:val="00DA55F4"/>
    <w:rsid w:val="00DA79D0"/>
    <w:rsid w:val="00DB018D"/>
    <w:rsid w:val="00DB511B"/>
    <w:rsid w:val="00DB5E8B"/>
    <w:rsid w:val="00DB7D3A"/>
    <w:rsid w:val="00DC09B3"/>
    <w:rsid w:val="00DC0B67"/>
    <w:rsid w:val="00DC0C1F"/>
    <w:rsid w:val="00DC1876"/>
    <w:rsid w:val="00DC66AF"/>
    <w:rsid w:val="00DD0763"/>
    <w:rsid w:val="00DD0BC4"/>
    <w:rsid w:val="00DD254F"/>
    <w:rsid w:val="00DD48C6"/>
    <w:rsid w:val="00DD7901"/>
    <w:rsid w:val="00DD7CA8"/>
    <w:rsid w:val="00DE01BF"/>
    <w:rsid w:val="00DE292A"/>
    <w:rsid w:val="00DE794C"/>
    <w:rsid w:val="00DF08B6"/>
    <w:rsid w:val="00DF15B0"/>
    <w:rsid w:val="00DF1BC5"/>
    <w:rsid w:val="00DF3D9F"/>
    <w:rsid w:val="00DF6172"/>
    <w:rsid w:val="00E00578"/>
    <w:rsid w:val="00E02B65"/>
    <w:rsid w:val="00E04925"/>
    <w:rsid w:val="00E05673"/>
    <w:rsid w:val="00E0620B"/>
    <w:rsid w:val="00E11693"/>
    <w:rsid w:val="00E141DF"/>
    <w:rsid w:val="00E142F6"/>
    <w:rsid w:val="00E151D8"/>
    <w:rsid w:val="00E1540A"/>
    <w:rsid w:val="00E1540F"/>
    <w:rsid w:val="00E158CE"/>
    <w:rsid w:val="00E16C5C"/>
    <w:rsid w:val="00E17544"/>
    <w:rsid w:val="00E175E2"/>
    <w:rsid w:val="00E20727"/>
    <w:rsid w:val="00E215CA"/>
    <w:rsid w:val="00E241EB"/>
    <w:rsid w:val="00E2467A"/>
    <w:rsid w:val="00E262A2"/>
    <w:rsid w:val="00E268A7"/>
    <w:rsid w:val="00E26F1E"/>
    <w:rsid w:val="00E305DB"/>
    <w:rsid w:val="00E30691"/>
    <w:rsid w:val="00E31BAA"/>
    <w:rsid w:val="00E3416A"/>
    <w:rsid w:val="00E35FEF"/>
    <w:rsid w:val="00E362D0"/>
    <w:rsid w:val="00E36CEA"/>
    <w:rsid w:val="00E41343"/>
    <w:rsid w:val="00E42525"/>
    <w:rsid w:val="00E453DE"/>
    <w:rsid w:val="00E455B0"/>
    <w:rsid w:val="00E505F6"/>
    <w:rsid w:val="00E50952"/>
    <w:rsid w:val="00E50BFC"/>
    <w:rsid w:val="00E51649"/>
    <w:rsid w:val="00E520B2"/>
    <w:rsid w:val="00E52245"/>
    <w:rsid w:val="00E55054"/>
    <w:rsid w:val="00E5670D"/>
    <w:rsid w:val="00E56DCD"/>
    <w:rsid w:val="00E57E22"/>
    <w:rsid w:val="00E613ED"/>
    <w:rsid w:val="00E6303E"/>
    <w:rsid w:val="00E713E9"/>
    <w:rsid w:val="00E73C5E"/>
    <w:rsid w:val="00E757F6"/>
    <w:rsid w:val="00E7684B"/>
    <w:rsid w:val="00E77023"/>
    <w:rsid w:val="00E771EC"/>
    <w:rsid w:val="00E8098F"/>
    <w:rsid w:val="00E84909"/>
    <w:rsid w:val="00E84BAB"/>
    <w:rsid w:val="00E85DED"/>
    <w:rsid w:val="00E872C8"/>
    <w:rsid w:val="00E87D2A"/>
    <w:rsid w:val="00E91EAF"/>
    <w:rsid w:val="00E924EE"/>
    <w:rsid w:val="00E929EB"/>
    <w:rsid w:val="00E94F8D"/>
    <w:rsid w:val="00E959D2"/>
    <w:rsid w:val="00E96F27"/>
    <w:rsid w:val="00EA0948"/>
    <w:rsid w:val="00EA14DE"/>
    <w:rsid w:val="00EA79AC"/>
    <w:rsid w:val="00EB1085"/>
    <w:rsid w:val="00EB171D"/>
    <w:rsid w:val="00EB297E"/>
    <w:rsid w:val="00EB47F5"/>
    <w:rsid w:val="00EB49CF"/>
    <w:rsid w:val="00EB5E3B"/>
    <w:rsid w:val="00EB7B98"/>
    <w:rsid w:val="00EB7CFB"/>
    <w:rsid w:val="00EC0A31"/>
    <w:rsid w:val="00EC0F95"/>
    <w:rsid w:val="00EC2CD7"/>
    <w:rsid w:val="00EC2E3F"/>
    <w:rsid w:val="00EC3DB0"/>
    <w:rsid w:val="00EC3FD8"/>
    <w:rsid w:val="00EC5E1B"/>
    <w:rsid w:val="00EC66A8"/>
    <w:rsid w:val="00ED1C9E"/>
    <w:rsid w:val="00ED2136"/>
    <w:rsid w:val="00ED30EF"/>
    <w:rsid w:val="00ED52FB"/>
    <w:rsid w:val="00ED65D7"/>
    <w:rsid w:val="00EE0F89"/>
    <w:rsid w:val="00EE1536"/>
    <w:rsid w:val="00EE26FF"/>
    <w:rsid w:val="00EE2E04"/>
    <w:rsid w:val="00EE450E"/>
    <w:rsid w:val="00EE4E13"/>
    <w:rsid w:val="00EE51B0"/>
    <w:rsid w:val="00EE5FD1"/>
    <w:rsid w:val="00EE7E19"/>
    <w:rsid w:val="00EF09D7"/>
    <w:rsid w:val="00EF0E25"/>
    <w:rsid w:val="00EF1D8C"/>
    <w:rsid w:val="00EF2691"/>
    <w:rsid w:val="00EF2CD4"/>
    <w:rsid w:val="00EF5525"/>
    <w:rsid w:val="00EF5D70"/>
    <w:rsid w:val="00EF75F8"/>
    <w:rsid w:val="00F02031"/>
    <w:rsid w:val="00F0784F"/>
    <w:rsid w:val="00F11753"/>
    <w:rsid w:val="00F120BA"/>
    <w:rsid w:val="00F15E96"/>
    <w:rsid w:val="00F1628E"/>
    <w:rsid w:val="00F17DDB"/>
    <w:rsid w:val="00F21735"/>
    <w:rsid w:val="00F23458"/>
    <w:rsid w:val="00F25CF7"/>
    <w:rsid w:val="00F25EEB"/>
    <w:rsid w:val="00F268BA"/>
    <w:rsid w:val="00F277AC"/>
    <w:rsid w:val="00F3043E"/>
    <w:rsid w:val="00F32624"/>
    <w:rsid w:val="00F41729"/>
    <w:rsid w:val="00F429D5"/>
    <w:rsid w:val="00F46501"/>
    <w:rsid w:val="00F47AB7"/>
    <w:rsid w:val="00F516B2"/>
    <w:rsid w:val="00F54CC6"/>
    <w:rsid w:val="00F57479"/>
    <w:rsid w:val="00F57706"/>
    <w:rsid w:val="00F607E9"/>
    <w:rsid w:val="00F60D3A"/>
    <w:rsid w:val="00F6242E"/>
    <w:rsid w:val="00F65EC6"/>
    <w:rsid w:val="00F67A0F"/>
    <w:rsid w:val="00F72AB0"/>
    <w:rsid w:val="00F72B97"/>
    <w:rsid w:val="00F737C6"/>
    <w:rsid w:val="00F7587E"/>
    <w:rsid w:val="00F776F0"/>
    <w:rsid w:val="00F82507"/>
    <w:rsid w:val="00F8511F"/>
    <w:rsid w:val="00F85B3A"/>
    <w:rsid w:val="00F86407"/>
    <w:rsid w:val="00F87222"/>
    <w:rsid w:val="00F87632"/>
    <w:rsid w:val="00F87BE6"/>
    <w:rsid w:val="00F91093"/>
    <w:rsid w:val="00F91443"/>
    <w:rsid w:val="00F92532"/>
    <w:rsid w:val="00F9271F"/>
    <w:rsid w:val="00F92A97"/>
    <w:rsid w:val="00F95F37"/>
    <w:rsid w:val="00F966CF"/>
    <w:rsid w:val="00F975DB"/>
    <w:rsid w:val="00F97B85"/>
    <w:rsid w:val="00F97FE6"/>
    <w:rsid w:val="00FA173B"/>
    <w:rsid w:val="00FA68D7"/>
    <w:rsid w:val="00FA6D64"/>
    <w:rsid w:val="00FA77AF"/>
    <w:rsid w:val="00FA7CDD"/>
    <w:rsid w:val="00FB2D8B"/>
    <w:rsid w:val="00FB3410"/>
    <w:rsid w:val="00FB398C"/>
    <w:rsid w:val="00FB4554"/>
    <w:rsid w:val="00FB7FD5"/>
    <w:rsid w:val="00FC3F4F"/>
    <w:rsid w:val="00FC5B85"/>
    <w:rsid w:val="00FC5DBA"/>
    <w:rsid w:val="00FC7928"/>
    <w:rsid w:val="00FD0243"/>
    <w:rsid w:val="00FD0D10"/>
    <w:rsid w:val="00FD23E3"/>
    <w:rsid w:val="00FD4230"/>
    <w:rsid w:val="00FD4A72"/>
    <w:rsid w:val="00FD514A"/>
    <w:rsid w:val="00FF0404"/>
    <w:rsid w:val="00FF059B"/>
    <w:rsid w:val="00FF1C83"/>
    <w:rsid w:val="00FF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1C47C0"/>
  </w:style>
  <w:style w:type="paragraph" w:styleId="a4">
    <w:name w:val="footer"/>
    <w:basedOn w:val="a"/>
    <w:link w:val="Char0"/>
    <w:uiPriority w:val="99"/>
    <w:semiHidden/>
    <w:unhideWhenUsed/>
    <w:rsid w:val="001C4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1C47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BDFF5-002F-4CC8-82C3-49DB6158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3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 Mao</dc:creator>
  <cp:keywords/>
  <dc:description/>
  <cp:lastModifiedBy>Yixin Mao</cp:lastModifiedBy>
  <cp:revision>37</cp:revision>
  <dcterms:created xsi:type="dcterms:W3CDTF">2015-08-13T18:34:00Z</dcterms:created>
  <dcterms:modified xsi:type="dcterms:W3CDTF">2015-08-27T19:46:00Z</dcterms:modified>
</cp:coreProperties>
</file>